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97F747" w:rsidR="00DF4FD8" w:rsidRPr="00A410FF" w:rsidRDefault="00FF46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2479ED" w:rsidR="00222997" w:rsidRPr="0078428F" w:rsidRDefault="00FF46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7D64BE" w:rsidR="00222997" w:rsidRPr="00927C1B" w:rsidRDefault="00FF4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EECF16" w:rsidR="00222997" w:rsidRPr="00927C1B" w:rsidRDefault="00FF4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C50D1A" w:rsidR="00222997" w:rsidRPr="00927C1B" w:rsidRDefault="00FF4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691A20" w:rsidR="00222997" w:rsidRPr="00927C1B" w:rsidRDefault="00FF4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596B7D" w:rsidR="00222997" w:rsidRPr="00927C1B" w:rsidRDefault="00FF4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85658D" w:rsidR="00222997" w:rsidRPr="00927C1B" w:rsidRDefault="00FF4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305C68" w:rsidR="00222997" w:rsidRPr="00927C1B" w:rsidRDefault="00FF4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169F06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CEBBAF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88B6C6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71E361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B553A3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EB5F35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F6144E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8142EB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02EB65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FF1EC9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DCB851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F9F692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5369F3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E0EECA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4BA1A5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F536F8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B1F0D4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302218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4A5DCE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53CA52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A122F9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8C8DDE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44A792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E5A516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2B9E15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40432E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D50F3E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CC16A8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80DD2D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02C635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9253A4" w:rsidR="0041001E" w:rsidRPr="004B120E" w:rsidRDefault="00FF4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9F7C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8707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2A32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D55A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61 Calendar</dc:title>
  <dc:subject>Free printable March 2161 Calendar</dc:subject>
  <dc:creator>General Blue Corporation</dc:creator>
  <keywords>March 2161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